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F9" w:rsidRPr="00625EF9" w:rsidRDefault="00625EF9" w:rsidP="00625EF9">
      <w:pPr>
        <w:pStyle w:val="a4"/>
      </w:pPr>
      <w:r w:rsidRPr="00625EF9">
        <w:t>Как не допустить осложнений при насморке. Памятка для</w:t>
      </w:r>
      <w:r w:rsidR="00BB1E4F">
        <w:t xml:space="preserve"> воспитателей и </w:t>
      </w:r>
      <w:r w:rsidRPr="00625EF9">
        <w:t xml:space="preserve"> родителей.</w:t>
      </w:r>
    </w:p>
    <w:p w:rsidR="00625EF9" w:rsidRDefault="00625EF9" w:rsidP="00625EF9">
      <w:pPr>
        <w:rPr>
          <w:b/>
        </w:rPr>
      </w:pPr>
      <w:r w:rsidRPr="00625EF9">
        <w:rPr>
          <w:b/>
        </w:rPr>
        <w:t>Почему появляется насморк</w:t>
      </w:r>
    </w:p>
    <w:p w:rsidR="00625EF9" w:rsidRDefault="00625EF9" w:rsidP="00625EF9">
      <w:r w:rsidRPr="00625EF9">
        <w:t>В ДОО ребенок активно контактирует с чужеродными микроорганизмами.</w:t>
      </w:r>
      <w:r>
        <w:rPr>
          <w:b/>
        </w:rPr>
        <w:t xml:space="preserve"> </w:t>
      </w:r>
      <w:r w:rsidRPr="00625EF9">
        <w:t>Его иммунная</w:t>
      </w:r>
      <w:r>
        <w:t xml:space="preserve"> и вегетативная системы развиваются и борются с ними. Но при ослабленном иммунитете ребенок начинает болеть. Болезнь часто проявляется в виде гнойных и слизисто-гнойных выделений из носа. Работающие родители не всегда могут оставить ребенка дома до полного выздоровления. Воспитатель и медработник должны определить, насколько опасен насморк для окружающих и здоровья ребенка, установить его причину. </w:t>
      </w:r>
    </w:p>
    <w:p w:rsidR="00BB1E4F" w:rsidRDefault="00BB1E4F" w:rsidP="00625EF9">
      <w:r>
        <w:rPr>
          <w:b/>
        </w:rPr>
        <w:t>Как появляется насморк.</w:t>
      </w:r>
      <w:r>
        <w:t xml:space="preserve"> Насморк (ринит) имеет вирусную природу. Дополнительные факторы для его появления - переохлаждение и загрязненность воздуха. Когда респираторные вирусы проникают в слизистую оболочку носа, она разбухает, пытаясь эвакуировать чужеродные объекты.  Происходят обильные </w:t>
      </w:r>
      <w:proofErr w:type="spellStart"/>
      <w:r>
        <w:t>серозно</w:t>
      </w:r>
      <w:proofErr w:type="spellEnd"/>
      <w:r>
        <w:t xml:space="preserve"> – слизистые выделения.  Постепенно цвет выделений меняется от </w:t>
      </w:r>
      <w:proofErr w:type="gramStart"/>
      <w:r>
        <w:t>прозрачного</w:t>
      </w:r>
      <w:proofErr w:type="gramEnd"/>
      <w:r>
        <w:t xml:space="preserve"> до мутного. </w:t>
      </w:r>
    </w:p>
    <w:p w:rsidR="00BB1E4F" w:rsidRDefault="00BB1E4F" w:rsidP="00625EF9">
      <w:r w:rsidRPr="004F480B">
        <w:rPr>
          <w:b/>
          <w:color w:val="FF0000"/>
        </w:rPr>
        <w:t>Важно!</w:t>
      </w:r>
      <w:r>
        <w:t xml:space="preserve"> Когда насморк не заразен. Респираторные вирусы распространяются от больного ринитом ребенка в конце инкубационного периода и в первые дни клинических проявлений. Если ребенок пропустил несколько дней по болезни, самочувствие его не нарушено, а выделения из носа</w:t>
      </w:r>
      <w:r w:rsidR="00E92E8C">
        <w:t xml:space="preserve"> имеют </w:t>
      </w:r>
      <w:r>
        <w:t xml:space="preserve"> белый мутный цвет</w:t>
      </w:r>
      <w:r w:rsidR="00E92E8C">
        <w:t>, не затрудняя носовое дыхание, опасность для окружающих он уже не представляет.</w:t>
      </w:r>
    </w:p>
    <w:p w:rsidR="00E92E8C" w:rsidRDefault="00E92E8C" w:rsidP="00625EF9">
      <w:r>
        <w:t xml:space="preserve">«Зеленые </w:t>
      </w:r>
      <w:proofErr w:type="gramStart"/>
      <w:r>
        <w:t>сопли</w:t>
      </w:r>
      <w:proofErr w:type="gramEnd"/>
      <w:r>
        <w:t>» связаны с активацией бактерий. Лейкоциты уничтожают бактерии, но сами при  этом гибнут. Отмершие клетки задерживаются в полости носа, накапливаются там и окрашивают слизь в желто – зеленый цвет. В слизистой оболочке носа и околоносовых пазухах начинаются воспалительные процессы.</w:t>
      </w:r>
    </w:p>
    <w:p w:rsidR="00E92E8C" w:rsidRDefault="00E92E8C" w:rsidP="00625EF9">
      <w:pPr>
        <w:rPr>
          <w:b/>
        </w:rPr>
      </w:pPr>
      <w:r>
        <w:rPr>
          <w:b/>
        </w:rPr>
        <w:t>Что такое бактериальный насморк и как его лечить</w:t>
      </w:r>
    </w:p>
    <w:p w:rsidR="00A657A5" w:rsidRDefault="00E92E8C" w:rsidP="00625EF9">
      <w:r>
        <w:t>Бактериальное осложнение насморка (</w:t>
      </w:r>
      <w:proofErr w:type="gramStart"/>
      <w:r>
        <w:t>острый</w:t>
      </w:r>
      <w:proofErr w:type="gramEnd"/>
      <w:r>
        <w:t xml:space="preserve"> риносинусит) – распространенное заболевание ЛОР – органов во всех возрастных группах.</w:t>
      </w:r>
      <w:r w:rsidR="00A657A5">
        <w:t xml:space="preserve"> Характеризуется двумя или более симптомами: затрудненное носовое дыхание, выделения из носа (передние и задние); боль, давление в области лица; снижение или потеря обоняния. </w:t>
      </w:r>
    </w:p>
    <w:p w:rsidR="00A657A5" w:rsidRDefault="00A657A5" w:rsidP="00625EF9">
      <w:r>
        <w:rPr>
          <w:b/>
        </w:rPr>
        <w:t xml:space="preserve">Какие побочные факторы приводят к риносинуситу. </w:t>
      </w:r>
      <w:r w:rsidRPr="00A657A5">
        <w:t xml:space="preserve">Факторы, которые нарушают вентиляцию околоносовых пазух, способствуют развитию </w:t>
      </w:r>
      <w:proofErr w:type="spellStart"/>
      <w:r w:rsidRPr="00A657A5">
        <w:t>риносинусита</w:t>
      </w:r>
      <w:proofErr w:type="spellEnd"/>
      <w:r w:rsidRPr="00A657A5">
        <w:t>.</w:t>
      </w:r>
      <w:r>
        <w:rPr>
          <w:b/>
        </w:rPr>
        <w:t xml:space="preserve"> </w:t>
      </w:r>
      <w:r>
        <w:t>Прежде всего, это особенности строения носовой полости: например, у ребенка искривлена перегородка носа, есть шипы и гребни на ней.</w:t>
      </w:r>
    </w:p>
    <w:p w:rsidR="00CF5D46" w:rsidRDefault="00A657A5" w:rsidP="00625EF9">
      <w:proofErr w:type="spellStart"/>
      <w:r>
        <w:t>Риносинусит</w:t>
      </w:r>
      <w:proofErr w:type="spellEnd"/>
      <w:r>
        <w:t xml:space="preserve">   провоцируют аденоиды – разрастание лимфоидной ткани. На аденоиды указывают частые простуды,</w:t>
      </w:r>
      <w:r w:rsidR="00A26DF0">
        <w:t xml:space="preserve"> постоянный насморк и  невозможность дышать носом. </w:t>
      </w:r>
    </w:p>
    <w:p w:rsidR="00A26DF0" w:rsidRDefault="00A26DF0" w:rsidP="00625EF9">
      <w:r>
        <w:rPr>
          <w:b/>
        </w:rPr>
        <w:t xml:space="preserve">Как лечить </w:t>
      </w:r>
      <w:proofErr w:type="spellStart"/>
      <w:r>
        <w:rPr>
          <w:b/>
        </w:rPr>
        <w:t>риносинусит</w:t>
      </w:r>
      <w:proofErr w:type="spellEnd"/>
      <w:r>
        <w:rPr>
          <w:b/>
        </w:rPr>
        <w:t xml:space="preserve">. </w:t>
      </w:r>
      <w:r w:rsidRPr="00A26DF0">
        <w:t xml:space="preserve">Для лечения острого </w:t>
      </w:r>
      <w:proofErr w:type="spellStart"/>
      <w:r w:rsidRPr="00A26DF0">
        <w:t>риносинусита</w:t>
      </w:r>
      <w:proofErr w:type="spellEnd"/>
      <w:r w:rsidRPr="00A26DF0">
        <w:t xml:space="preserve"> врач назначает препараты: сосудосуживающие, антибактериальные, противовирусные, гомеопатические, комплексного действия.</w:t>
      </w:r>
    </w:p>
    <w:p w:rsidR="00A26DF0" w:rsidRDefault="00A26DF0" w:rsidP="00625EF9">
      <w:r>
        <w:rPr>
          <w:b/>
        </w:rPr>
        <w:lastRenderedPageBreak/>
        <w:t xml:space="preserve">Когда врач назначает антибиотики. </w:t>
      </w:r>
      <w:r w:rsidRPr="00A26DF0">
        <w:t>Врач назначает антибиотики, если у ребенка ярко выражены симптомы заболевания: высокая температура,</w:t>
      </w:r>
      <w:r>
        <w:t xml:space="preserve"> гнойные выделения, </w:t>
      </w:r>
      <w:r w:rsidRPr="00A26DF0">
        <w:t xml:space="preserve"> болезненность в околоносовых пазухах</w:t>
      </w:r>
      <w:r>
        <w:t>, плохое самочувствие в течение 3-4 дней.</w:t>
      </w:r>
    </w:p>
    <w:p w:rsidR="004F480B" w:rsidRPr="004F480B" w:rsidRDefault="004F480B" w:rsidP="00625EF9">
      <w:r w:rsidRPr="004F480B">
        <w:rPr>
          <w:b/>
          <w:color w:val="FF0000"/>
        </w:rPr>
        <w:t xml:space="preserve">Важно! </w:t>
      </w:r>
      <w:r>
        <w:rPr>
          <w:b/>
          <w:color w:val="FF0000"/>
        </w:rPr>
        <w:t xml:space="preserve"> </w:t>
      </w:r>
      <w:r>
        <w:t>Если у ребенка насморк, воспитатель и медработник должны обратить внимание на цвет выделений из носа и общее состояние воспитанника. В случае повышения температуры изолировать его от окружающих и действовать согласно внутреннему регламенту ДОО.</w:t>
      </w:r>
    </w:p>
    <w:p w:rsidR="00A26DF0" w:rsidRDefault="00A26DF0" w:rsidP="00625EF9">
      <w:r>
        <w:rPr>
          <w:b/>
        </w:rPr>
        <w:t>Что будет,  если насморк не лечить</w:t>
      </w:r>
      <w:r>
        <w:t xml:space="preserve"> </w:t>
      </w:r>
    </w:p>
    <w:p w:rsidR="00A26DF0" w:rsidRDefault="00A26DF0" w:rsidP="00625EF9">
      <w:r>
        <w:t xml:space="preserve">Насморк нужно лечить любой. </w:t>
      </w:r>
      <w:r w:rsidR="00762607">
        <w:t xml:space="preserve"> Острый ринит может развиться в бактериальный </w:t>
      </w:r>
      <w:proofErr w:type="spellStart"/>
      <w:r w:rsidR="00762607">
        <w:t>риносинусит</w:t>
      </w:r>
      <w:proofErr w:type="spellEnd"/>
      <w:r w:rsidR="00762607">
        <w:t>, вызвать воспаление слуховой трубы, острый средний отит, дерматит преддверия полости носа, инфекционно – воспалительное  поражение гортани и трахеи.</w:t>
      </w:r>
    </w:p>
    <w:p w:rsidR="00762607" w:rsidRDefault="00762607" w:rsidP="00625EF9">
      <w:pPr>
        <w:rPr>
          <w:rStyle w:val="a6"/>
        </w:rPr>
      </w:pPr>
      <w:r w:rsidRPr="00762607">
        <w:rPr>
          <w:rStyle w:val="a6"/>
        </w:rPr>
        <w:t xml:space="preserve">Гигиена ребенка при насморке: советы родителям </w:t>
      </w:r>
    </w:p>
    <w:p w:rsidR="00762607" w:rsidRPr="00762607" w:rsidRDefault="00762607" w:rsidP="00762607">
      <w:pPr>
        <w:pStyle w:val="3"/>
        <w:numPr>
          <w:ilvl w:val="0"/>
          <w:numId w:val="3"/>
        </w:numPr>
        <w:rPr>
          <w:rStyle w:val="a6"/>
          <w:i w:val="0"/>
          <w:color w:val="auto"/>
        </w:rPr>
      </w:pPr>
      <w:r w:rsidRPr="00762607">
        <w:rPr>
          <w:rStyle w:val="a6"/>
          <w:i w:val="0"/>
          <w:color w:val="auto"/>
        </w:rPr>
        <w:t>Научите ребенка правильно сморкаться:</w:t>
      </w:r>
    </w:p>
    <w:p w:rsidR="00762607" w:rsidRPr="00762607" w:rsidRDefault="00762607" w:rsidP="00762607">
      <w:pPr>
        <w:pStyle w:val="3"/>
        <w:numPr>
          <w:ilvl w:val="0"/>
          <w:numId w:val="4"/>
        </w:numPr>
        <w:rPr>
          <w:rStyle w:val="a6"/>
          <w:i w:val="0"/>
          <w:color w:val="auto"/>
        </w:rPr>
      </w:pPr>
      <w:r w:rsidRPr="00762607">
        <w:rPr>
          <w:rStyle w:val="a6"/>
          <w:i w:val="0"/>
          <w:color w:val="auto"/>
        </w:rPr>
        <w:t xml:space="preserve">Попросите его слегка приоткрыть рот, затем зажать одну ноздрю, сделать выдох через нос, освобождая вторую ноздрю от слизи; </w:t>
      </w:r>
    </w:p>
    <w:p w:rsidR="00762607" w:rsidRDefault="00762607" w:rsidP="00762607">
      <w:pPr>
        <w:pStyle w:val="a7"/>
        <w:numPr>
          <w:ilvl w:val="0"/>
          <w:numId w:val="4"/>
        </w:numPr>
      </w:pPr>
      <w:r>
        <w:t xml:space="preserve">Объясните ему, что делать выдох носом надо энергично, но не сильно, чтобы слизь не попала во внутреннее ухо; </w:t>
      </w:r>
    </w:p>
    <w:p w:rsidR="00762607" w:rsidRDefault="00762607" w:rsidP="00762607">
      <w:pPr>
        <w:pStyle w:val="a7"/>
        <w:numPr>
          <w:ilvl w:val="0"/>
          <w:numId w:val="4"/>
        </w:numPr>
      </w:pPr>
      <w:r>
        <w:t>Не разрешайте сморкаться двумя ноздрями одновременно;</w:t>
      </w:r>
    </w:p>
    <w:p w:rsidR="00762607" w:rsidRDefault="00DE42F4" w:rsidP="00762607">
      <w:pPr>
        <w:pStyle w:val="a7"/>
        <w:numPr>
          <w:ilvl w:val="0"/>
          <w:numId w:val="4"/>
        </w:numPr>
      </w:pPr>
      <w:r>
        <w:t>Проведите с ребенком игровые упражнения: попросите его посопеть, как ежик, или сдувать кусочки ваты с ладони.</w:t>
      </w:r>
    </w:p>
    <w:p w:rsidR="00DE42F4" w:rsidRDefault="00DE42F4" w:rsidP="00DE42F4">
      <w:pPr>
        <w:pStyle w:val="a7"/>
        <w:numPr>
          <w:ilvl w:val="0"/>
          <w:numId w:val="3"/>
        </w:numPr>
      </w:pPr>
      <w:r>
        <w:t xml:space="preserve">Поддерживайте слизистую оболочку полости  носа ребенка в увлажненном состоянии. Для этого используйте препараты на основе морской воды и отвары трав. </w:t>
      </w:r>
    </w:p>
    <w:p w:rsidR="00DE42F4" w:rsidRDefault="00DE42F4" w:rsidP="00DE42F4">
      <w:pPr>
        <w:pStyle w:val="a7"/>
        <w:numPr>
          <w:ilvl w:val="0"/>
          <w:numId w:val="3"/>
        </w:numPr>
      </w:pPr>
      <w:r>
        <w:t xml:space="preserve">Смазывайте носовые ходы маслом, обогащенные витаминами Аи Е. Корочки можно также размягчать оливковым, персиковым или миндальным маслами. </w:t>
      </w:r>
    </w:p>
    <w:p w:rsidR="00DE42F4" w:rsidRDefault="00DE42F4" w:rsidP="00DE42F4">
      <w:pPr>
        <w:pStyle w:val="a7"/>
        <w:numPr>
          <w:ilvl w:val="0"/>
          <w:numId w:val="3"/>
        </w:numPr>
      </w:pPr>
      <w:r>
        <w:t>Проветривайте комнату, где находятся дети.  Увлажняйте воздух с помощью регулярной влажной уборки или специальных аппаратов. Температура воздуха в помещении должна быть в пределах 21-22</w:t>
      </w:r>
      <w:proofErr w:type="gramStart"/>
      <w:r>
        <w:rPr>
          <w:rFonts w:cstheme="minorHAnsi"/>
        </w:rPr>
        <w:t>ᵒ</w:t>
      </w:r>
      <w:r>
        <w:t>С</w:t>
      </w:r>
      <w:proofErr w:type="gramEnd"/>
      <w:r>
        <w:t>, а влажность не ниже 75%.</w:t>
      </w:r>
    </w:p>
    <w:p w:rsidR="00CF5D46" w:rsidRPr="00762607" w:rsidRDefault="00CF5D46" w:rsidP="00CF5D46"/>
    <w:p w:rsidR="00CF5D46" w:rsidRDefault="00CF5D46" w:rsidP="00CF5D46">
      <w:pPr>
        <w:jc w:val="center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2293399" cy="1584000"/>
            <wp:effectExtent l="19050" t="0" r="0" b="0"/>
            <wp:docPr id="1" name="Рисунок 1" descr="C:\Users\User\Desktop\1-11-950x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-11-950x1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99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46" w:rsidRDefault="00CF5D46" w:rsidP="00CF5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дьте здоровы!</w:t>
      </w:r>
    </w:p>
    <w:p w:rsidR="00CF5D46" w:rsidRDefault="00CF5D46" w:rsidP="00CF5D4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6B6484" w:rsidRPr="00CF5D46" w:rsidRDefault="006B6484" w:rsidP="00CF5D46">
      <w:pPr>
        <w:jc w:val="right"/>
        <w:rPr>
          <w:b/>
        </w:rPr>
      </w:pPr>
      <w:r>
        <w:rPr>
          <w:b/>
        </w:rPr>
        <w:t>Старшая медицинская сестра</w:t>
      </w:r>
      <w:r w:rsidRPr="006B6484">
        <w:rPr>
          <w:b/>
        </w:rPr>
        <w:t xml:space="preserve"> </w:t>
      </w:r>
      <w:r>
        <w:rPr>
          <w:b/>
        </w:rPr>
        <w:t xml:space="preserve">Е.В. </w:t>
      </w:r>
      <w:proofErr w:type="spellStart"/>
      <w:r>
        <w:rPr>
          <w:b/>
        </w:rPr>
        <w:t>Кармацких</w:t>
      </w:r>
      <w:proofErr w:type="spellEnd"/>
      <w:r>
        <w:rPr>
          <w:b/>
        </w:rPr>
        <w:t xml:space="preserve"> </w:t>
      </w:r>
    </w:p>
    <w:sectPr w:rsidR="006B6484" w:rsidRPr="00CF5D46" w:rsidSect="006B6484">
      <w:pgSz w:w="11906" w:h="16838"/>
      <w:pgMar w:top="1134" w:right="1077" w:bottom="1440" w:left="107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BB4"/>
    <w:multiLevelType w:val="hybridMultilevel"/>
    <w:tmpl w:val="3A60D6C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3F180B"/>
    <w:multiLevelType w:val="hybridMultilevel"/>
    <w:tmpl w:val="197ABE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A267BB"/>
    <w:multiLevelType w:val="hybridMultilevel"/>
    <w:tmpl w:val="7FC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271AB"/>
    <w:multiLevelType w:val="hybridMultilevel"/>
    <w:tmpl w:val="CA64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EF9"/>
    <w:rsid w:val="0011097B"/>
    <w:rsid w:val="004F480B"/>
    <w:rsid w:val="00625EF9"/>
    <w:rsid w:val="006B6484"/>
    <w:rsid w:val="00762607"/>
    <w:rsid w:val="009C16E0"/>
    <w:rsid w:val="009C29F0"/>
    <w:rsid w:val="00A26DF0"/>
    <w:rsid w:val="00A657A5"/>
    <w:rsid w:val="00B00336"/>
    <w:rsid w:val="00BB1E4F"/>
    <w:rsid w:val="00CF5D46"/>
    <w:rsid w:val="00DE42F4"/>
    <w:rsid w:val="00E9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F0"/>
  </w:style>
  <w:style w:type="paragraph" w:styleId="1">
    <w:name w:val="heading 1"/>
    <w:basedOn w:val="a"/>
    <w:next w:val="a"/>
    <w:link w:val="10"/>
    <w:uiPriority w:val="9"/>
    <w:qFormat/>
    <w:rsid w:val="009C2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2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C29F0"/>
    <w:pPr>
      <w:outlineLvl w:val="9"/>
    </w:pPr>
  </w:style>
  <w:style w:type="paragraph" w:styleId="a4">
    <w:name w:val="Title"/>
    <w:basedOn w:val="a"/>
    <w:next w:val="a"/>
    <w:link w:val="a5"/>
    <w:uiPriority w:val="10"/>
    <w:qFormat/>
    <w:rsid w:val="00625E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5E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Intense Emphasis"/>
    <w:basedOn w:val="a0"/>
    <w:uiPriority w:val="21"/>
    <w:qFormat/>
    <w:rsid w:val="00762607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762607"/>
    <w:pPr>
      <w:ind w:left="720"/>
      <w:contextualSpacing/>
    </w:pPr>
  </w:style>
  <w:style w:type="paragraph" w:styleId="a8">
    <w:name w:val="No Spacing"/>
    <w:uiPriority w:val="1"/>
    <w:qFormat/>
    <w:rsid w:val="007626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62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2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D1E4-0734-43A8-866D-FDD3B87A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2-04T16:40:00Z</dcterms:created>
  <dcterms:modified xsi:type="dcterms:W3CDTF">2018-02-08T17:11:00Z</dcterms:modified>
</cp:coreProperties>
</file>